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2518"/>
        <w:gridCol w:w="7"/>
        <w:gridCol w:w="2119"/>
        <w:gridCol w:w="12"/>
        <w:gridCol w:w="2964"/>
        <w:gridCol w:w="20"/>
        <w:gridCol w:w="2108"/>
        <w:gridCol w:w="34"/>
      </w:tblGrid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B018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ТКП 45-5.01-254-2012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64.0-2012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64.1-2009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B018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958-2009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2087-2010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hd w:val="clear" w:color="auto" w:fill="FFFFFF"/>
              <w:suppressAutoHyphens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 xml:space="preserve">Монтаж легких ограждающих конструкц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023740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75024" w:rsidRPr="007B018A" w:rsidRDefault="00A75024" w:rsidP="00A75024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968-2009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970-2009 </w:t>
            </w:r>
          </w:p>
          <w:p w:rsidR="005E4FA2" w:rsidRPr="007B018A" w:rsidRDefault="005E4FA2" w:rsidP="00A75024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023740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СТБ 1991-2009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992-2009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2040-2010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6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84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1718-84 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ТКП 45-3.02-223-2010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6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84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1718-84 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Штукатурные работы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2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3-2004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Облицовочные работы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2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3-2004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ind w:left="-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023740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2-2004 </w:t>
            </w:r>
          </w:p>
          <w:p w:rsidR="00023740" w:rsidRPr="007B018A" w:rsidRDefault="00023740" w:rsidP="00023740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СТБ 1474-2004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ind w:left="-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2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4-2004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ind w:left="-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2-2004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75-2004 </w:t>
            </w:r>
          </w:p>
        </w:tc>
      </w:tr>
      <w:tr w:rsidR="005E4FA2" w:rsidRPr="007B018A" w:rsidTr="00EB3C30">
        <w:trPr>
          <w:gridBefore w:val="1"/>
          <w:gridAfter w:val="1"/>
          <w:wBefore w:w="33" w:type="dxa"/>
          <w:wAfter w:w="34" w:type="dxa"/>
          <w:trHeight w:val="22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B06D2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FA2" w:rsidRPr="007B018A" w:rsidRDefault="005E4FA2" w:rsidP="005E4FA2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B018A">
              <w:rPr>
                <w:bCs/>
                <w:sz w:val="18"/>
                <w:szCs w:val="18"/>
              </w:rPr>
              <w:t xml:space="preserve">ТКП 45-3.02-7-2005 </w:t>
            </w:r>
          </w:p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5E4FA2" w:rsidRPr="007B018A" w:rsidRDefault="005E4FA2" w:rsidP="005E4FA2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A75024" w:rsidRDefault="00A75024" w:rsidP="005E4FA2">
            <w:pPr>
              <w:ind w:left="-41" w:right="-23"/>
              <w:rPr>
                <w:bCs/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СТБ 1377-2003</w:t>
            </w:r>
          </w:p>
          <w:p w:rsidR="005E4FA2" w:rsidRPr="007B018A" w:rsidRDefault="005E4FA2" w:rsidP="005E4FA2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bCs/>
                <w:sz w:val="18"/>
                <w:szCs w:val="18"/>
              </w:rPr>
              <w:t xml:space="preserve">СТБ 1685-2006 </w:t>
            </w:r>
          </w:p>
          <w:p w:rsidR="005E4FA2" w:rsidRPr="007B018A" w:rsidRDefault="005E4FA2" w:rsidP="00023740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4E0C2D" w:rsidRPr="004E0C2D" w:rsidTr="00EB3C30">
        <w:trPr>
          <w:trHeight w:val="70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C2D" w:rsidRDefault="004C7B1F" w:rsidP="004E0C2D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2-2020</w:t>
            </w:r>
          </w:p>
          <w:p w:rsidR="004C7B1F" w:rsidRDefault="004C7B1F" w:rsidP="004E0C2D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-4.01-29-2006</w:t>
            </w:r>
          </w:p>
          <w:p w:rsidR="004C7B1F" w:rsidRPr="004E0C2D" w:rsidRDefault="004C7B1F" w:rsidP="004E0C2D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-4.01-72-2007</w:t>
            </w:r>
          </w:p>
        </w:tc>
        <w:tc>
          <w:tcPr>
            <w:tcW w:w="2984" w:type="dxa"/>
            <w:gridSpan w:val="2"/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4E0C2D" w:rsidRPr="004E0C2D" w:rsidRDefault="004E0C2D" w:rsidP="004E0C2D">
            <w:pPr>
              <w:suppressAutoHyphens/>
              <w:autoSpaceDE w:val="0"/>
              <w:autoSpaceDN w:val="0"/>
              <w:ind w:left="-40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01-2009 </w:t>
            </w:r>
          </w:p>
          <w:p w:rsidR="004E0C2D" w:rsidRPr="004E0C2D" w:rsidRDefault="004E0C2D" w:rsidP="004E0C2D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20-2009 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4E0C2D" w:rsidRPr="004E0C2D" w:rsidTr="00EB3C30">
        <w:trPr>
          <w:trHeight w:val="70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C2D" w:rsidRDefault="004C7B1F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2-2020</w:t>
            </w:r>
          </w:p>
          <w:p w:rsidR="004C7B1F" w:rsidRDefault="004C7B1F" w:rsidP="004C7B1F">
            <w:pPr>
              <w:widowControl w:val="0"/>
              <w:ind w:left="-40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-4.01-29-2006</w:t>
            </w:r>
          </w:p>
          <w:p w:rsidR="004C7B1F" w:rsidRPr="004E0C2D" w:rsidRDefault="004C7B1F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2"/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4E0C2D" w:rsidRPr="004E0C2D" w:rsidRDefault="007B018A" w:rsidP="007B018A">
            <w:pPr>
              <w:widowControl w:val="0"/>
              <w:ind w:hanging="130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  </w:t>
            </w:r>
            <w:r w:rsidR="004E0C2D" w:rsidRPr="004E0C2D">
              <w:rPr>
                <w:sz w:val="18"/>
                <w:szCs w:val="18"/>
              </w:rPr>
              <w:t xml:space="preserve">СТБ 2017-2009 </w:t>
            </w:r>
          </w:p>
          <w:p w:rsidR="004E0C2D" w:rsidRPr="004E0C2D" w:rsidRDefault="004E0C2D" w:rsidP="004E0C2D">
            <w:pPr>
              <w:suppressAutoHyphens/>
              <w:autoSpaceDE w:val="0"/>
              <w:autoSpaceDN w:val="0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20-2009 </w:t>
            </w:r>
          </w:p>
        </w:tc>
      </w:tr>
      <w:tr w:rsidR="004E0C2D" w:rsidRPr="004E0C2D" w:rsidTr="00EB3C30">
        <w:trPr>
          <w:trHeight w:val="70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C2D" w:rsidRPr="004E0C2D" w:rsidRDefault="004C7B1F" w:rsidP="004E0C2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2-2020</w:t>
            </w:r>
          </w:p>
        </w:tc>
        <w:tc>
          <w:tcPr>
            <w:tcW w:w="2984" w:type="dxa"/>
            <w:gridSpan w:val="2"/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4E0C2D" w:rsidRPr="004E0C2D" w:rsidRDefault="004E0C2D" w:rsidP="004E0C2D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1133-98 </w:t>
            </w:r>
          </w:p>
          <w:p w:rsidR="004E0C2D" w:rsidRPr="004E0C2D" w:rsidRDefault="004E0C2D" w:rsidP="004E0C2D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20-2009 </w:t>
            </w:r>
          </w:p>
          <w:p w:rsidR="004E0C2D" w:rsidRPr="004E0C2D" w:rsidRDefault="004E0C2D" w:rsidP="004E0C2D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21-2009 </w:t>
            </w:r>
          </w:p>
        </w:tc>
      </w:tr>
      <w:tr w:rsidR="004E0C2D" w:rsidRPr="004E0C2D" w:rsidTr="00EB3C30">
        <w:trPr>
          <w:trHeight w:val="70"/>
        </w:trPr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4E0C2D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7B1F" w:rsidRDefault="004C7B1F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2-2020</w:t>
            </w:r>
          </w:p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ТКП 45-4.02-73-2007 </w:t>
            </w:r>
          </w:p>
        </w:tc>
        <w:tc>
          <w:tcPr>
            <w:tcW w:w="2984" w:type="dxa"/>
            <w:gridSpan w:val="2"/>
          </w:tcPr>
          <w:p w:rsidR="004E0C2D" w:rsidRPr="004E0C2D" w:rsidRDefault="004E0C2D" w:rsidP="004E0C2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:rsidR="004E0C2D" w:rsidRPr="004E0C2D" w:rsidRDefault="004E0C2D" w:rsidP="004E0C2D">
            <w:pPr>
              <w:suppressAutoHyphens/>
              <w:autoSpaceDE w:val="0"/>
              <w:autoSpaceDN w:val="0"/>
              <w:ind w:left="-40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20-2009 </w:t>
            </w:r>
          </w:p>
          <w:p w:rsidR="004E0C2D" w:rsidRPr="004E0C2D" w:rsidRDefault="004E0C2D" w:rsidP="004E0C2D">
            <w:pPr>
              <w:suppressAutoHyphens/>
              <w:autoSpaceDE w:val="0"/>
              <w:autoSpaceDN w:val="0"/>
              <w:ind w:left="-40" w:right="-23"/>
              <w:jc w:val="both"/>
              <w:rPr>
                <w:sz w:val="18"/>
                <w:szCs w:val="18"/>
              </w:rPr>
            </w:pPr>
            <w:r w:rsidRPr="004E0C2D">
              <w:rPr>
                <w:sz w:val="18"/>
                <w:szCs w:val="18"/>
              </w:rPr>
              <w:t xml:space="preserve">СТБ 2038-2010 </w:t>
            </w:r>
          </w:p>
        </w:tc>
      </w:tr>
      <w:tr w:rsidR="00B10C50" w:rsidRPr="007B018A" w:rsidTr="00EB3C30">
        <w:trPr>
          <w:gridAfter w:val="1"/>
          <w:wAfter w:w="34" w:type="dxa"/>
          <w:trHeight w:val="99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C50" w:rsidRPr="007B018A" w:rsidRDefault="00B10C50" w:rsidP="009A02B3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B10C50" w:rsidRPr="007B018A" w:rsidRDefault="00B10C50" w:rsidP="009A02B3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C50" w:rsidRPr="00EB3C30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EB3C30">
              <w:rPr>
                <w:sz w:val="18"/>
                <w:szCs w:val="18"/>
              </w:rPr>
              <w:t xml:space="preserve">СНиП 3.05.06-85 </w:t>
            </w:r>
          </w:p>
          <w:p w:rsidR="00B10C50" w:rsidRPr="00EB3C30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EB3C30">
              <w:rPr>
                <w:bCs/>
                <w:sz w:val="18"/>
                <w:szCs w:val="18"/>
              </w:rPr>
              <w:t xml:space="preserve">ТКП 339-2011 </w:t>
            </w:r>
            <w:r w:rsidRPr="00EB3C30">
              <w:rPr>
                <w:sz w:val="18"/>
                <w:szCs w:val="18"/>
              </w:rPr>
              <w:t xml:space="preserve"> </w:t>
            </w:r>
          </w:p>
          <w:p w:rsidR="00B10C50" w:rsidRPr="00EB3C30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EB3C30">
              <w:rPr>
                <w:sz w:val="18"/>
                <w:szCs w:val="18"/>
              </w:rPr>
              <w:t xml:space="preserve">ГОСТ 30331.15-2001 </w:t>
            </w:r>
          </w:p>
          <w:p w:rsidR="00A75024" w:rsidRPr="00EB3C30" w:rsidRDefault="00A75024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EB3C30">
              <w:rPr>
                <w:sz w:val="18"/>
                <w:szCs w:val="18"/>
              </w:rPr>
              <w:t>ПУЭ</w:t>
            </w:r>
          </w:p>
          <w:p w:rsidR="00A75024" w:rsidRPr="00EB3C30" w:rsidRDefault="00A75024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EB3C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10C50" w:rsidRPr="007B018A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B10C50" w:rsidRPr="007B018A" w:rsidRDefault="00B10C50" w:rsidP="009A02B3">
            <w:pPr>
              <w:suppressAutoHyphens/>
              <w:autoSpaceDE w:val="0"/>
              <w:autoSpaceDN w:val="0"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6433.0-85 </w:t>
            </w:r>
          </w:p>
          <w:p w:rsidR="00B10C50" w:rsidRPr="007B018A" w:rsidRDefault="00B10C50" w:rsidP="009A02B3">
            <w:pPr>
              <w:widowControl w:val="0"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6433.2-94 </w:t>
            </w:r>
          </w:p>
          <w:p w:rsidR="00B10C50" w:rsidRPr="007B018A" w:rsidRDefault="00B10C50" w:rsidP="009A02B3">
            <w:pPr>
              <w:suppressAutoHyphens/>
              <w:autoSpaceDE w:val="0"/>
              <w:autoSpaceDN w:val="0"/>
              <w:ind w:left="-41" w:right="-23"/>
              <w:rPr>
                <w:sz w:val="18"/>
                <w:szCs w:val="18"/>
              </w:rPr>
            </w:pPr>
          </w:p>
        </w:tc>
      </w:tr>
      <w:tr w:rsidR="00B10C50" w:rsidRPr="007B018A" w:rsidTr="00EB3C30">
        <w:trPr>
          <w:gridAfter w:val="1"/>
          <w:wAfter w:w="34" w:type="dxa"/>
          <w:trHeight w:val="7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C50" w:rsidRPr="007B018A" w:rsidRDefault="00B10C50" w:rsidP="009A02B3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023740" w:rsidRPr="007B018A" w:rsidRDefault="00B10C50" w:rsidP="00EB3C30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7B018A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C50" w:rsidRPr="007B018A" w:rsidRDefault="004C7B1F" w:rsidP="004C7B1F">
            <w:pPr>
              <w:widowControl w:val="0"/>
              <w:ind w:hanging="1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B10C50" w:rsidRPr="007B018A">
              <w:rPr>
                <w:bCs/>
                <w:sz w:val="18"/>
                <w:szCs w:val="18"/>
              </w:rPr>
              <w:t xml:space="preserve">ТКП 45-4.01-272-2012 </w:t>
            </w:r>
          </w:p>
          <w:p w:rsidR="00B10C50" w:rsidRPr="007B018A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bCs/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6" w:type="dxa"/>
            <w:gridSpan w:val="2"/>
          </w:tcPr>
          <w:p w:rsidR="00B10C50" w:rsidRPr="007B018A" w:rsidRDefault="00B10C50" w:rsidP="009A02B3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B10C50" w:rsidRPr="007B018A" w:rsidRDefault="00B10C50" w:rsidP="009A02B3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2072-2010 </w:t>
            </w:r>
          </w:p>
          <w:p w:rsidR="00B10C50" w:rsidRPr="007B018A" w:rsidRDefault="00B10C50" w:rsidP="009A02B3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2177-2011 </w:t>
            </w:r>
          </w:p>
        </w:tc>
      </w:tr>
      <w:tr w:rsidR="00EB3C30" w:rsidRPr="007B018A" w:rsidTr="00EB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30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 xml:space="preserve">Блоки оконные и </w:t>
            </w:r>
          </w:p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 xml:space="preserve">дверные балконные из                    поливинилхлоридного профиля </w:t>
            </w:r>
          </w:p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08-2017 </w:t>
            </w:r>
          </w:p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suppressAutoHyphens/>
              <w:spacing w:line="200" w:lineRule="exact"/>
              <w:ind w:left="34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я геометрических параметров коробок, полотен дверей и створок окон: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4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е от линейного наружного размера  коробок, створок и полотен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4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е от прямолинейности профилей поверхности коробок, створок и полотен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4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е от   плоскостности поверхностей коробок, створок и полотен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4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е от равенства диагоналей коробок, створок и полоте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08-2017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939-2013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18321-73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6433.0-85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ГОСТ 26433.1-89</w:t>
            </w:r>
          </w:p>
        </w:tc>
      </w:tr>
      <w:tr w:rsidR="00EB3C30" w:rsidRPr="007B018A" w:rsidTr="00EB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206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lastRenderedPageBreak/>
              <w:t xml:space="preserve">Блоки оконные и </w:t>
            </w:r>
          </w:p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 xml:space="preserve">дверные балконные из                    поливинилхлоридного профиля </w:t>
            </w:r>
          </w:p>
          <w:p w:rsidR="00EB3C30" w:rsidRPr="007B018A" w:rsidRDefault="00EB3C30" w:rsidP="00BA4A17">
            <w:pPr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08-2017 </w:t>
            </w:r>
          </w:p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Перепад лицевых поверхностей коробок, полотен дверей и створок окон относительно друг друга, установка которых предусмотрена в одной плоскости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Внешний вид и качество поверхностей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Комплектность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Маркировка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Упаков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108-2017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939-2013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18321-73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6433.0-85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ГОСТ 26433.1-89</w:t>
            </w:r>
          </w:p>
        </w:tc>
      </w:tr>
      <w:tr w:rsidR="00EB3C30" w:rsidRPr="007B018A" w:rsidTr="00EB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jc w:val="both"/>
              <w:rPr>
                <w:b/>
                <w:sz w:val="20"/>
                <w:szCs w:val="20"/>
              </w:rPr>
            </w:pPr>
            <w:r w:rsidRPr="007B018A">
              <w:rPr>
                <w:b/>
                <w:sz w:val="20"/>
                <w:szCs w:val="20"/>
              </w:rPr>
              <w:t>Блоки дверные  из                 поливинилхлоридного   пр</w:t>
            </w:r>
            <w:r w:rsidRPr="007B018A">
              <w:rPr>
                <w:b/>
                <w:sz w:val="20"/>
                <w:szCs w:val="20"/>
              </w:rPr>
              <w:t>о</w:t>
            </w:r>
            <w:r w:rsidRPr="007B018A">
              <w:rPr>
                <w:b/>
                <w:sz w:val="20"/>
                <w:szCs w:val="20"/>
              </w:rPr>
              <w:t>фи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СТБ 2433-1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EB3C30">
            <w:pPr>
              <w:suppressAutoHyphens/>
              <w:spacing w:line="200" w:lineRule="exact"/>
              <w:ind w:left="33" w:right="69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Отклонение от номинальных размеров и геометрической </w:t>
            </w:r>
            <w:r w:rsidRPr="007B018A">
              <w:rPr>
                <w:spacing w:val="-4"/>
                <w:sz w:val="18"/>
                <w:szCs w:val="18"/>
              </w:rPr>
              <w:t>формы: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е от номинальных размеров дверей, сопрягаемых размеров сборо</w:t>
            </w:r>
            <w:r w:rsidRPr="007B018A">
              <w:rPr>
                <w:sz w:val="18"/>
                <w:szCs w:val="18"/>
              </w:rPr>
              <w:t>ч</w:t>
            </w:r>
            <w:r w:rsidRPr="007B018A">
              <w:rPr>
                <w:sz w:val="18"/>
                <w:szCs w:val="18"/>
              </w:rPr>
              <w:t>ных единиц: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внутренние размеры коробок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внешние размеры полотен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Плоскостность и </w:t>
            </w:r>
            <w:r w:rsidRPr="007B018A">
              <w:rPr>
                <w:spacing w:val="-8"/>
                <w:sz w:val="18"/>
                <w:szCs w:val="18"/>
              </w:rPr>
              <w:t>прямолинейность</w:t>
            </w:r>
            <w:r w:rsidRPr="007B018A">
              <w:rPr>
                <w:sz w:val="18"/>
                <w:szCs w:val="18"/>
              </w:rPr>
              <w:t xml:space="preserve"> по высоте, ширине и диагонали поливинилхлоридных элементов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Перпендикулярность сторон (разность длин диагоналей) 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Зазоры в местах соединений элементов 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pacing w:val="-6"/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Предельные отклонения на разрезание </w:t>
            </w:r>
            <w:r w:rsidRPr="007B018A">
              <w:rPr>
                <w:spacing w:val="-6"/>
                <w:sz w:val="18"/>
                <w:szCs w:val="18"/>
              </w:rPr>
              <w:t>профилей по углом 45˚ и 90˚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Внешний вид и качество поверхностей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Комплектность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Маркировка</w:t>
            </w:r>
          </w:p>
          <w:p w:rsidR="00EB3C30" w:rsidRPr="007B018A" w:rsidRDefault="00EB3C30" w:rsidP="00BA4A17">
            <w:pPr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Упаковк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2433-15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СТБ 1457-2004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18321-73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ГОСТ 26433.1-89 </w:t>
            </w:r>
          </w:p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</w:p>
        </w:tc>
      </w:tr>
      <w:tr w:rsidR="00EB3C30" w:rsidRPr="007B018A" w:rsidTr="00EB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230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 w:firstLine="41"/>
              <w:rPr>
                <w:sz w:val="18"/>
                <w:szCs w:val="18"/>
              </w:rPr>
            </w:pPr>
          </w:p>
        </w:tc>
      </w:tr>
      <w:tr w:rsidR="00EB3C30" w:rsidRPr="005E4FA2" w:rsidTr="00EB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50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jc w:val="both"/>
              <w:rPr>
                <w:b/>
                <w:spacing w:val="-4"/>
                <w:sz w:val="20"/>
                <w:szCs w:val="20"/>
              </w:rPr>
            </w:pPr>
            <w:r w:rsidRPr="007B018A">
              <w:rPr>
                <w:b/>
                <w:spacing w:val="-4"/>
                <w:sz w:val="20"/>
                <w:szCs w:val="20"/>
              </w:rPr>
              <w:t>Элементы остекления          балконов и лоджий  из           поливинилхлоридного  профи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 xml:space="preserve">СТБ 1912-2008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Предельные отклонения от номинальных размеров зазоров в притворах элементов остекления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Плоскостность и прямоли-нейность по высоте, ширине и диагонали элементов остекления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Разность длин диагоналей створок и коробок элементов остекления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Отклонения на разрезание профилей по углом 45˚ и 90˚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 xml:space="preserve">Предельные отклонения от номинальных размеров, формы и  расположения поверхностей 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Внешний вид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Комплектность</w:t>
            </w:r>
          </w:p>
          <w:p w:rsidR="00EB3C30" w:rsidRPr="007B018A" w:rsidRDefault="00EB3C30" w:rsidP="00BA4A17">
            <w:pPr>
              <w:suppressAutoHyphens/>
              <w:spacing w:line="200" w:lineRule="exact"/>
              <w:ind w:left="33" w:right="108"/>
              <w:jc w:val="both"/>
              <w:rPr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Маркировка</w:t>
            </w:r>
          </w:p>
          <w:p w:rsidR="00EB3C30" w:rsidRPr="007B018A" w:rsidRDefault="00EB3C30" w:rsidP="00BA4A17">
            <w:pPr>
              <w:spacing w:line="200" w:lineRule="exact"/>
              <w:ind w:left="33" w:right="108"/>
              <w:rPr>
                <w:spacing w:val="-4"/>
                <w:sz w:val="18"/>
                <w:szCs w:val="18"/>
              </w:rPr>
            </w:pPr>
            <w:r w:rsidRPr="007B018A">
              <w:rPr>
                <w:sz w:val="18"/>
                <w:szCs w:val="18"/>
              </w:rPr>
              <w:t>Упаков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30" w:rsidRPr="007B018A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 xml:space="preserve">СТБ 1912-2008 </w:t>
            </w:r>
          </w:p>
          <w:p w:rsidR="00EB3C30" w:rsidRPr="007B018A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 xml:space="preserve">СТБ 939-2013 </w:t>
            </w:r>
          </w:p>
          <w:p w:rsidR="00EB3C30" w:rsidRPr="007B018A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 xml:space="preserve">СТБ 1457-2004 </w:t>
            </w:r>
          </w:p>
          <w:p w:rsidR="00EB3C30" w:rsidRPr="007B018A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 xml:space="preserve">ГОСТ 18321-73 </w:t>
            </w:r>
          </w:p>
          <w:p w:rsidR="00EB3C30" w:rsidRPr="005E4FA2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  <w:r w:rsidRPr="007B018A">
              <w:rPr>
                <w:spacing w:val="-4"/>
                <w:sz w:val="18"/>
                <w:szCs w:val="18"/>
              </w:rPr>
              <w:t>ГОСТ 26433.1-89</w:t>
            </w:r>
            <w:r w:rsidRPr="005E4FA2">
              <w:rPr>
                <w:spacing w:val="-4"/>
                <w:sz w:val="18"/>
                <w:szCs w:val="18"/>
              </w:rPr>
              <w:t xml:space="preserve"> </w:t>
            </w:r>
          </w:p>
          <w:p w:rsidR="00EB3C30" w:rsidRPr="005E4FA2" w:rsidRDefault="00EB3C30" w:rsidP="00BA4A17">
            <w:pPr>
              <w:ind w:left="-41" w:right="-23" w:firstLine="41"/>
              <w:rPr>
                <w:spacing w:val="-4"/>
                <w:sz w:val="18"/>
                <w:szCs w:val="18"/>
              </w:rPr>
            </w:pPr>
          </w:p>
        </w:tc>
      </w:tr>
    </w:tbl>
    <w:p w:rsidR="00EB3C30" w:rsidRPr="007B018A" w:rsidRDefault="00EB3C30" w:rsidP="00130AB6">
      <w:pPr>
        <w:rPr>
          <w:sz w:val="2"/>
          <w:szCs w:val="2"/>
        </w:rPr>
      </w:pPr>
    </w:p>
    <w:sectPr w:rsidR="00EB3C30" w:rsidRPr="007B018A" w:rsidSect="00984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17" w:rsidRDefault="00BA4A17">
      <w:r>
        <w:separator/>
      </w:r>
    </w:p>
  </w:endnote>
  <w:endnote w:type="continuationSeparator" w:id="0">
    <w:p w:rsidR="00BA4A17" w:rsidRDefault="00B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Pr="0039738F" w:rsidRDefault="005E4FA2" w:rsidP="0039738F">
    <w:pPr>
      <w:tabs>
        <w:tab w:val="center" w:pos="4677"/>
        <w:tab w:val="right" w:pos="9355"/>
      </w:tabs>
      <w:ind w:right="561"/>
      <w:rPr>
        <w:sz w:val="22"/>
        <w:szCs w:val="22"/>
      </w:rPr>
    </w:pPr>
    <w:r>
      <w:rPr>
        <w:sz w:val="22"/>
        <w:szCs w:val="22"/>
      </w:rPr>
      <w:t>Р</w:t>
    </w:r>
    <w:r w:rsidRPr="0039738F">
      <w:rPr>
        <w:sz w:val="22"/>
        <w:szCs w:val="22"/>
      </w:rPr>
      <w:t>уководител</w:t>
    </w:r>
    <w:r>
      <w:rPr>
        <w:sz w:val="22"/>
        <w:szCs w:val="22"/>
      </w:rPr>
      <w:t>ь</w:t>
    </w:r>
    <w:r w:rsidRPr="0039738F">
      <w:rPr>
        <w:sz w:val="22"/>
        <w:szCs w:val="22"/>
      </w:rPr>
      <w:t xml:space="preserve"> организации по оценке</w:t>
    </w:r>
  </w:p>
  <w:p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rPr>
        <w:sz w:val="22"/>
        <w:szCs w:val="22"/>
      </w:rPr>
      <w:t xml:space="preserve">системы производственного контроля </w:t>
    </w:r>
    <w:r w:rsidRPr="0039738F">
      <w:rPr>
        <w:sz w:val="20"/>
        <w:szCs w:val="20"/>
      </w:rPr>
      <w:t xml:space="preserve">                        ____________________              </w:t>
    </w:r>
    <w:r w:rsidRPr="0039738F">
      <w:rPr>
        <w:sz w:val="26"/>
        <w:szCs w:val="26"/>
      </w:rPr>
      <w:t xml:space="preserve"> </w:t>
    </w:r>
    <w:r>
      <w:rPr>
        <w:sz w:val="26"/>
        <w:szCs w:val="26"/>
      </w:rPr>
      <w:t>В.Е. Корот</w:t>
    </w:r>
    <w:r>
      <w:rPr>
        <w:sz w:val="26"/>
        <w:szCs w:val="26"/>
      </w:rPr>
      <w:t>о</w:t>
    </w:r>
  </w:p>
  <w:p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t xml:space="preserve">                                                                           </w:t>
    </w:r>
    <w:r w:rsidRPr="0039738F">
      <w:rPr>
        <w:sz w:val="18"/>
        <w:szCs w:val="18"/>
      </w:rPr>
      <w:t>М.П.</w:t>
    </w:r>
  </w:p>
  <w:p w:rsidR="005E4FA2" w:rsidRPr="0039738F" w:rsidRDefault="005E4FA2" w:rsidP="0039738F">
    <w:pPr>
      <w:suppressAutoHyphens/>
      <w:jc w:val="both"/>
      <w:rPr>
        <w:sz w:val="16"/>
        <w:szCs w:val="16"/>
      </w:rPr>
    </w:pPr>
  </w:p>
  <w:p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17" w:rsidRDefault="00BA4A17">
      <w:r>
        <w:separator/>
      </w:r>
    </w:p>
  </w:footnote>
  <w:footnote w:type="continuationSeparator" w:id="0">
    <w:p w:rsidR="00BA4A17" w:rsidRDefault="00BA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:rsidTr="006823C7">
      <w:tc>
        <w:tcPr>
          <w:tcW w:w="4678" w:type="dxa"/>
        </w:tcPr>
        <w:p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104EED">
            <w:rPr>
              <w:sz w:val="26"/>
              <w:szCs w:val="26"/>
              <w:u w:val="single"/>
            </w:rPr>
            <w:t>2398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B10C50"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» </w:t>
          </w:r>
          <w:r w:rsidR="00B10C50" w:rsidRPr="00B10C50">
            <w:rPr>
              <w:sz w:val="26"/>
              <w:szCs w:val="26"/>
              <w:u w:val="single"/>
            </w:rPr>
            <w:t>ма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B018A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C4E1C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  <w:p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5E4FA2" w:rsidRPr="004D5F50" w:rsidRDefault="005C4E1C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:rsidR="005E4FA2" w:rsidRDefault="005E4FA2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>Общества с ограниченной ответственностью «</w:t>
    </w:r>
    <w:r w:rsidR="00B10C50">
      <w:rPr>
        <w:b/>
        <w:sz w:val="24"/>
        <w:szCs w:val="28"/>
      </w:rPr>
      <w:t>Бабушкина</w:t>
    </w:r>
    <w:r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:rsidTr="00604B91">
      <w:trPr>
        <w:cantSplit/>
      </w:trPr>
      <w:tc>
        <w:tcPr>
          <w:tcW w:w="2518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3740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4CE3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4EED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1BB8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6CD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5B33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4E06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C7B1F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0C2D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592"/>
    <w:rsid w:val="005A1657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E1C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18A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2B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024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C50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4A17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7206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3C3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DA4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823F27-5A60-4B27-949A-CA06F743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BE7C-247F-48E6-94F5-ED0C5EC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6-04T06:11:00Z</cp:lastPrinted>
  <dcterms:created xsi:type="dcterms:W3CDTF">2026-06-10T12:50:00Z</dcterms:created>
  <dcterms:modified xsi:type="dcterms:W3CDTF">2026-06-10T12:50:00Z</dcterms:modified>
</cp:coreProperties>
</file>